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4D0" w:rsidRDefault="00154A3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06736" wp14:editId="63C43FFB">
                <wp:simplePos x="0" y="0"/>
                <wp:positionH relativeFrom="column">
                  <wp:posOffset>1914525</wp:posOffset>
                </wp:positionH>
                <wp:positionV relativeFrom="paragraph">
                  <wp:posOffset>-638175</wp:posOffset>
                </wp:positionV>
                <wp:extent cx="5219700" cy="60007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24D0" w:rsidRPr="002A1C19" w:rsidRDefault="000F24D0" w:rsidP="000F24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“</w:t>
                            </w:r>
                            <w:r w:rsidRPr="002A1C19">
                              <w:rPr>
                                <w:rFonts w:ascii="Arial" w:hAnsi="Arial" w:cs="Arial"/>
                                <w:b/>
                                <w:noProof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Be cool recycle in school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50.75pt;margin-top:-50.25pt;width:411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" filled="f" stroked="f">
                <v:textbox>
                  <w:txbxContent>
                    <w:p w:rsidR="000F24D0" w:rsidRPr="002A1C19" w:rsidRDefault="000F24D0" w:rsidP="000F24D0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“</w:t>
                      </w:r>
                      <w:r w:rsidRPr="002A1C19">
                        <w:rPr>
                          <w:rFonts w:ascii="Arial" w:hAnsi="Arial" w:cs="Arial"/>
                          <w:b/>
                          <w:noProof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Be cool recycle in school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D046B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D77751" wp14:editId="37095749">
                <wp:simplePos x="0" y="0"/>
                <wp:positionH relativeFrom="column">
                  <wp:posOffset>1247775</wp:posOffset>
                </wp:positionH>
                <wp:positionV relativeFrom="paragraph">
                  <wp:posOffset>-85726</wp:posOffset>
                </wp:positionV>
                <wp:extent cx="7296150" cy="7905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B4" w:rsidRPr="0063340C" w:rsidRDefault="0005798D" w:rsidP="00D046B4">
                            <w:pPr>
                              <w:pStyle w:val="HTMLPreformatted"/>
                              <w:rPr>
                                <w:rFonts w:ascii="Courier New" w:eastAsia="Times New Roman" w:hAnsi="Courier New" w:cs="Courier New"/>
                                <w:sz w:val="34"/>
                              </w:rPr>
                            </w:pPr>
                            <w:r w:rsidRPr="0063340C">
                              <w:rPr>
                                <w:rFonts w:ascii="Arial" w:hAnsi="Arial" w:cs="Arial"/>
                                <w:sz w:val="34"/>
                                <w:szCs w:val="36"/>
                                <w:lang w:val="el-GR"/>
                              </w:rPr>
                              <w:t>Βάλε</w:t>
                            </w:r>
                            <w:r w:rsidR="0063340C">
                              <w:rPr>
                                <w:rFonts w:ascii="Arial" w:hAnsi="Arial" w:cs="Arial"/>
                                <w:sz w:val="34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="00122C26" w:rsidRPr="0063340C">
                              <w:rPr>
                                <w:rFonts w:ascii="Arial" w:hAnsi="Arial" w:cs="Arial"/>
                                <w:sz w:val="34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="00D046B4" w:rsidRPr="0063340C">
                              <w:rPr>
                                <w:b/>
                                <w:sz w:val="40"/>
                                <w:szCs w:val="40"/>
                                <w:lang w:val="el-GR"/>
                              </w:rPr>
                              <w:t>×</w:t>
                            </w:r>
                            <w:r w:rsidR="0063340C" w:rsidRPr="0063340C">
                              <w:rPr>
                                <w:rFonts w:ascii="Arial" w:hAnsi="Arial" w:cs="Arial"/>
                                <w:b/>
                                <w:sz w:val="34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63340C">
                              <w:rPr>
                                <w:rFonts w:ascii="Arial" w:hAnsi="Arial" w:cs="Arial"/>
                                <w:sz w:val="34"/>
                                <w:szCs w:val="36"/>
                                <w:lang w:val="el-GR"/>
                              </w:rPr>
                              <w:t>στα απορρίμματα  που βρήκες στην αυλή του σχολείου.</w:t>
                            </w:r>
                            <w:r w:rsidR="00D046B4" w:rsidRPr="0063340C">
                              <w:rPr>
                                <w:rFonts w:ascii="Arial" w:hAnsi="Arial" w:cs="Arial"/>
                                <w:sz w:val="34"/>
                                <w:szCs w:val="36"/>
                                <w:lang w:val="el-GR"/>
                              </w:rPr>
                              <w:br/>
                            </w:r>
                            <w:r w:rsidR="00D046B4" w:rsidRPr="0063340C">
                              <w:rPr>
                                <w:rFonts w:ascii="Arial" w:hAnsi="Arial" w:cs="Arial"/>
                                <w:sz w:val="34"/>
                                <w:szCs w:val="36"/>
                              </w:rPr>
                              <w:t xml:space="preserve">Put </w:t>
                            </w:r>
                            <w:r w:rsidR="00D046B4" w:rsidRPr="0063340C">
                              <w:rPr>
                                <w:b/>
                                <w:sz w:val="44"/>
                                <w:szCs w:val="44"/>
                              </w:rPr>
                              <w:t>×</w:t>
                            </w:r>
                            <w:r w:rsidR="00D046B4" w:rsidRPr="0063340C">
                              <w:rPr>
                                <w:rFonts w:ascii="Arial" w:hAnsi="Arial" w:cs="Arial"/>
                                <w:sz w:val="34"/>
                                <w:szCs w:val="36"/>
                              </w:rPr>
                              <w:t xml:space="preserve"> to the garbage </w:t>
                            </w:r>
                            <w:r w:rsidR="002C0432">
                              <w:rPr>
                                <w:rFonts w:ascii="Arial" w:hAnsi="Arial" w:cs="Arial"/>
                                <w:sz w:val="34"/>
                                <w:szCs w:val="36"/>
                              </w:rPr>
                              <w:t>you</w:t>
                            </w:r>
                            <w:r w:rsidR="00D046B4" w:rsidRPr="0063340C">
                              <w:rPr>
                                <w:rFonts w:ascii="Arial" w:hAnsi="Arial" w:cs="Arial"/>
                                <w:sz w:val="34"/>
                                <w:szCs w:val="36"/>
                              </w:rPr>
                              <w:t xml:space="preserve"> found in the yard of </w:t>
                            </w:r>
                            <w:r w:rsidR="00154A35">
                              <w:rPr>
                                <w:rFonts w:ascii="Arial" w:hAnsi="Arial" w:cs="Arial"/>
                                <w:sz w:val="34"/>
                                <w:szCs w:val="36"/>
                              </w:rPr>
                              <w:t>your</w:t>
                            </w:r>
                            <w:r w:rsidR="00D046B4" w:rsidRPr="0063340C">
                              <w:rPr>
                                <w:rFonts w:ascii="Arial" w:hAnsi="Arial" w:cs="Arial"/>
                                <w:sz w:val="34"/>
                                <w:szCs w:val="36"/>
                              </w:rPr>
                              <w:t xml:space="preserve"> school.</w:t>
                            </w:r>
                          </w:p>
                          <w:p w:rsidR="0005798D" w:rsidRPr="00D046B4" w:rsidRDefault="0005798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98.25pt;margin-top:-6.75pt;width:574.5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" fillcolor="white [3201]" stroked="f" strokeweight=".5pt">
                <v:textbox>
                  <w:txbxContent>
                    <w:p w:rsidR="00D046B4" w:rsidRPr="0063340C" w:rsidRDefault="0005798D" w:rsidP="00D046B4">
                      <w:pPr>
                        <w:pStyle w:val="HTMLPreformatted"/>
                        <w:rPr>
                          <w:rFonts w:ascii="Courier New" w:eastAsia="Times New Roman" w:hAnsi="Courier New" w:cs="Courier New"/>
                          <w:sz w:val="34"/>
                        </w:rPr>
                      </w:pPr>
                      <w:r w:rsidRPr="0063340C">
                        <w:rPr>
                          <w:rFonts w:ascii="Arial" w:hAnsi="Arial" w:cs="Arial"/>
                          <w:sz w:val="34"/>
                          <w:szCs w:val="36"/>
                          <w:lang w:val="el-GR"/>
                        </w:rPr>
                        <w:t>Βάλε</w:t>
                      </w:r>
                      <w:r w:rsidR="0063340C">
                        <w:rPr>
                          <w:rFonts w:ascii="Arial" w:hAnsi="Arial" w:cs="Arial"/>
                          <w:sz w:val="34"/>
                          <w:szCs w:val="36"/>
                          <w:lang w:val="el-GR"/>
                        </w:rPr>
                        <w:t xml:space="preserve"> </w:t>
                      </w:r>
                      <w:r w:rsidR="00122C26" w:rsidRPr="0063340C">
                        <w:rPr>
                          <w:rFonts w:ascii="Arial" w:hAnsi="Arial" w:cs="Arial"/>
                          <w:sz w:val="34"/>
                          <w:szCs w:val="36"/>
                          <w:lang w:val="el-GR"/>
                        </w:rPr>
                        <w:t xml:space="preserve"> </w:t>
                      </w:r>
                      <w:r w:rsidR="00D046B4" w:rsidRPr="0063340C">
                        <w:rPr>
                          <w:b/>
                          <w:sz w:val="40"/>
                          <w:szCs w:val="40"/>
                          <w:lang w:val="el-GR"/>
                        </w:rPr>
                        <w:t>×</w:t>
                      </w:r>
                      <w:r w:rsidR="0063340C" w:rsidRPr="0063340C">
                        <w:rPr>
                          <w:rFonts w:ascii="Arial" w:hAnsi="Arial" w:cs="Arial"/>
                          <w:b/>
                          <w:sz w:val="34"/>
                          <w:szCs w:val="36"/>
                          <w:lang w:val="el-GR"/>
                        </w:rPr>
                        <w:t xml:space="preserve"> </w:t>
                      </w:r>
                      <w:r w:rsidRPr="0063340C">
                        <w:rPr>
                          <w:rFonts w:ascii="Arial" w:hAnsi="Arial" w:cs="Arial"/>
                          <w:sz w:val="34"/>
                          <w:szCs w:val="36"/>
                          <w:lang w:val="el-GR"/>
                        </w:rPr>
                        <w:t>στα απορρίμματα  που βρήκες στην αυλή του σχολείου.</w:t>
                      </w:r>
                      <w:r w:rsidR="00D046B4" w:rsidRPr="0063340C">
                        <w:rPr>
                          <w:rFonts w:ascii="Arial" w:hAnsi="Arial" w:cs="Arial"/>
                          <w:sz w:val="34"/>
                          <w:szCs w:val="36"/>
                          <w:lang w:val="el-GR"/>
                        </w:rPr>
                        <w:br/>
                      </w:r>
                      <w:r w:rsidR="00D046B4" w:rsidRPr="0063340C">
                        <w:rPr>
                          <w:rFonts w:ascii="Arial" w:hAnsi="Arial" w:cs="Arial"/>
                          <w:sz w:val="34"/>
                          <w:szCs w:val="36"/>
                        </w:rPr>
                        <w:t xml:space="preserve">Put </w:t>
                      </w:r>
                      <w:r w:rsidR="00D046B4" w:rsidRPr="0063340C">
                        <w:rPr>
                          <w:b/>
                          <w:sz w:val="44"/>
                          <w:szCs w:val="44"/>
                        </w:rPr>
                        <w:t>×</w:t>
                      </w:r>
                      <w:r w:rsidR="00D046B4" w:rsidRPr="0063340C">
                        <w:rPr>
                          <w:rFonts w:ascii="Arial" w:hAnsi="Arial" w:cs="Arial"/>
                          <w:sz w:val="34"/>
                          <w:szCs w:val="36"/>
                        </w:rPr>
                        <w:t xml:space="preserve"> to the garbage </w:t>
                      </w:r>
                      <w:r w:rsidR="002C0432">
                        <w:rPr>
                          <w:rFonts w:ascii="Arial" w:hAnsi="Arial" w:cs="Arial"/>
                          <w:sz w:val="34"/>
                          <w:szCs w:val="36"/>
                        </w:rPr>
                        <w:t>you</w:t>
                      </w:r>
                      <w:r w:rsidR="00D046B4" w:rsidRPr="0063340C">
                        <w:rPr>
                          <w:rFonts w:ascii="Arial" w:hAnsi="Arial" w:cs="Arial"/>
                          <w:sz w:val="34"/>
                          <w:szCs w:val="36"/>
                        </w:rPr>
                        <w:t xml:space="preserve"> found in the yard of </w:t>
                      </w:r>
                      <w:r w:rsidR="00154A35">
                        <w:rPr>
                          <w:rFonts w:ascii="Arial" w:hAnsi="Arial" w:cs="Arial"/>
                          <w:sz w:val="34"/>
                          <w:szCs w:val="36"/>
                        </w:rPr>
                        <w:t>your</w:t>
                      </w:r>
                      <w:r w:rsidR="00D046B4" w:rsidRPr="0063340C">
                        <w:rPr>
                          <w:rFonts w:ascii="Arial" w:hAnsi="Arial" w:cs="Arial"/>
                          <w:sz w:val="34"/>
                          <w:szCs w:val="36"/>
                        </w:rPr>
                        <w:t xml:space="preserve"> school.</w:t>
                      </w:r>
                    </w:p>
                    <w:p w:rsidR="0005798D" w:rsidRPr="00D046B4" w:rsidRDefault="0005798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24D0">
        <w:rPr>
          <w:noProof/>
        </w:rPr>
        <w:drawing>
          <wp:anchor distT="0" distB="0" distL="114300" distR="114300" simplePos="0" relativeHeight="251659264" behindDoc="0" locked="0" layoutInCell="1" allowOverlap="1" wp14:anchorId="7C6664E8" wp14:editId="7F3A0CDE">
            <wp:simplePos x="0" y="0"/>
            <wp:positionH relativeFrom="column">
              <wp:posOffset>-600071</wp:posOffset>
            </wp:positionH>
            <wp:positionV relativeFrom="paragraph">
              <wp:posOffset>-475012</wp:posOffset>
            </wp:positionV>
            <wp:extent cx="1489237" cy="1019711"/>
            <wp:effectExtent l="0" t="38100" r="130175" b="161925"/>
            <wp:wrapNone/>
            <wp:docPr id="1" name="Picture 2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33070">
                      <a:off x="0" y="0"/>
                      <a:ext cx="1492830" cy="10221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1230"/>
        <w:tblW w:w="0" w:type="auto"/>
        <w:tblLook w:val="04A0" w:firstRow="1" w:lastRow="0" w:firstColumn="1" w:lastColumn="0" w:noHBand="0" w:noVBand="1"/>
      </w:tblPr>
      <w:tblGrid>
        <w:gridCol w:w="2497"/>
        <w:gridCol w:w="2592"/>
        <w:gridCol w:w="2565"/>
        <w:gridCol w:w="2499"/>
        <w:gridCol w:w="3023"/>
      </w:tblGrid>
      <w:tr w:rsidR="000F24D0" w:rsidTr="0063340C">
        <w:trPr>
          <w:trHeight w:val="2693"/>
        </w:trPr>
        <w:tc>
          <w:tcPr>
            <w:tcW w:w="2635" w:type="dxa"/>
          </w:tcPr>
          <w:p w:rsidR="000F24D0" w:rsidRDefault="000F24D0" w:rsidP="000F24D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10C92C3" wp14:editId="0A673542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46990</wp:posOffset>
                  </wp:positionV>
                  <wp:extent cx="847725" cy="1113155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24D0" w:rsidRDefault="000F24D0" w:rsidP="000F24D0"/>
          <w:p w:rsidR="000F24D0" w:rsidRDefault="000F24D0" w:rsidP="000F24D0"/>
          <w:p w:rsidR="000F24D0" w:rsidRDefault="000F24D0" w:rsidP="000F24D0"/>
          <w:p w:rsidR="000F24D0" w:rsidRDefault="000F24D0" w:rsidP="000F24D0"/>
          <w:p w:rsidR="000F24D0" w:rsidRDefault="000F24D0" w:rsidP="000F24D0"/>
          <w:p w:rsidR="000F24D0" w:rsidRDefault="000F24D0" w:rsidP="000F24D0"/>
          <w:p w:rsidR="000F24D0" w:rsidRPr="0063340C" w:rsidRDefault="000F24D0" w:rsidP="0063340C">
            <w:pPr>
              <w:rPr>
                <w:rFonts w:ascii="Arial" w:hAnsi="Arial" w:cs="Arial"/>
                <w:sz w:val="36"/>
                <w:szCs w:val="36"/>
              </w:rPr>
            </w:pPr>
            <w:r w:rsidRPr="000F24D0">
              <w:rPr>
                <w:rFonts w:ascii="Arial" w:hAnsi="Arial" w:cs="Arial"/>
                <w:sz w:val="36"/>
                <w:szCs w:val="36"/>
                <w:lang w:val="el-GR"/>
              </w:rPr>
              <w:t>ΓΥΑΛΙ</w:t>
            </w:r>
            <w:r w:rsidR="0063340C">
              <w:rPr>
                <w:rFonts w:ascii="Arial" w:hAnsi="Arial" w:cs="Arial"/>
                <w:sz w:val="36"/>
                <w:szCs w:val="36"/>
              </w:rPr>
              <w:t xml:space="preserve"> GLASS</w:t>
            </w:r>
          </w:p>
        </w:tc>
        <w:tc>
          <w:tcPr>
            <w:tcW w:w="2635" w:type="dxa"/>
          </w:tcPr>
          <w:p w:rsidR="000F24D0" w:rsidRDefault="000F24D0" w:rsidP="000F24D0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472E68A" wp14:editId="37031380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51435</wp:posOffset>
                  </wp:positionV>
                  <wp:extent cx="761365" cy="1114425"/>
                  <wp:effectExtent l="0" t="0" r="63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24D0" w:rsidRPr="000F24D0" w:rsidRDefault="000F24D0" w:rsidP="000F24D0"/>
          <w:p w:rsidR="000F24D0" w:rsidRPr="000F24D0" w:rsidRDefault="000F24D0" w:rsidP="000F24D0"/>
          <w:p w:rsidR="000F24D0" w:rsidRDefault="000F24D0" w:rsidP="000F24D0"/>
          <w:p w:rsidR="000F24D0" w:rsidRPr="000F24D0" w:rsidRDefault="000F24D0" w:rsidP="000F24D0"/>
          <w:p w:rsidR="000F24D0" w:rsidRDefault="000F24D0" w:rsidP="000F24D0"/>
          <w:p w:rsidR="000F24D0" w:rsidRDefault="000F24D0" w:rsidP="000F24D0">
            <w:pPr>
              <w:rPr>
                <w:lang w:val="el-GR"/>
              </w:rPr>
            </w:pPr>
          </w:p>
          <w:p w:rsidR="0063340C" w:rsidRPr="0063340C" w:rsidRDefault="000F24D0" w:rsidP="0063340C">
            <w:pPr>
              <w:pStyle w:val="HTMLPreformatted"/>
              <w:rPr>
                <w:rFonts w:ascii="Courier New" w:eastAsia="Times New Roman" w:hAnsi="Courier New" w:cs="Courier New"/>
              </w:rPr>
            </w:pPr>
            <w:r w:rsidRPr="000F24D0">
              <w:rPr>
                <w:rFonts w:ascii="Arial" w:hAnsi="Arial" w:cs="Arial"/>
                <w:sz w:val="36"/>
                <w:szCs w:val="36"/>
                <w:lang w:val="el-GR"/>
              </w:rPr>
              <w:t>ΑΛΟΥΜΙΝΙΟ</w:t>
            </w:r>
            <w:r w:rsidR="0063340C">
              <w:rPr>
                <w:rFonts w:ascii="Arial" w:hAnsi="Arial" w:cs="Arial"/>
                <w:sz w:val="36"/>
                <w:szCs w:val="36"/>
              </w:rPr>
              <w:br/>
            </w:r>
            <w:r w:rsidR="0063340C" w:rsidRPr="0063340C">
              <w:rPr>
                <w:rFonts w:ascii="Courier New" w:eastAsia="Times New Roman" w:hAnsi="Courier New" w:cs="Courier New"/>
                <w:lang w:val="en"/>
              </w:rPr>
              <w:t xml:space="preserve"> </w:t>
            </w:r>
            <w:r w:rsidR="0063340C" w:rsidRPr="0063340C">
              <w:rPr>
                <w:rFonts w:ascii="Arial" w:hAnsi="Arial" w:cs="Arial"/>
                <w:sz w:val="36"/>
                <w:szCs w:val="36"/>
                <w:lang w:val="el-GR"/>
              </w:rPr>
              <w:t>ALUMINUM</w:t>
            </w:r>
          </w:p>
          <w:p w:rsidR="000F24D0" w:rsidRPr="0063340C" w:rsidRDefault="000F24D0" w:rsidP="000F24D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635" w:type="dxa"/>
          </w:tcPr>
          <w:p w:rsidR="000F24D0" w:rsidRDefault="000F24D0" w:rsidP="000F24D0">
            <w:pPr>
              <w:rPr>
                <w:lang w:val="el-GR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C0FE766" wp14:editId="592CFBFC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99060</wp:posOffset>
                  </wp:positionV>
                  <wp:extent cx="1143635" cy="11239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24D0" w:rsidRDefault="000F24D0" w:rsidP="000F24D0"/>
          <w:p w:rsidR="000F24D0" w:rsidRPr="000F24D0" w:rsidRDefault="000F24D0" w:rsidP="000F24D0"/>
          <w:p w:rsidR="000F24D0" w:rsidRDefault="000F24D0" w:rsidP="000F24D0"/>
          <w:p w:rsidR="000F24D0" w:rsidRDefault="000F24D0" w:rsidP="000F24D0"/>
          <w:p w:rsidR="000F24D0" w:rsidRDefault="000F24D0" w:rsidP="000F24D0"/>
          <w:p w:rsidR="000F24D0" w:rsidRDefault="000F24D0" w:rsidP="000F24D0">
            <w:pPr>
              <w:rPr>
                <w:lang w:val="el-GR"/>
              </w:rPr>
            </w:pPr>
          </w:p>
          <w:p w:rsidR="000F24D0" w:rsidRPr="0063340C" w:rsidRDefault="000F24D0" w:rsidP="000F24D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F24D0">
              <w:rPr>
                <w:rFonts w:ascii="Arial" w:hAnsi="Arial" w:cs="Arial"/>
                <w:sz w:val="36"/>
                <w:szCs w:val="36"/>
                <w:lang w:val="el-GR"/>
              </w:rPr>
              <w:t>ΠΛΑΣΤΙΚΟ</w:t>
            </w:r>
            <w:r w:rsidR="0063340C">
              <w:rPr>
                <w:rFonts w:ascii="Arial" w:hAnsi="Arial" w:cs="Arial"/>
                <w:sz w:val="36"/>
                <w:szCs w:val="36"/>
              </w:rPr>
              <w:br/>
              <w:t>PLASTIC</w:t>
            </w:r>
          </w:p>
        </w:tc>
        <w:tc>
          <w:tcPr>
            <w:tcW w:w="2635" w:type="dxa"/>
          </w:tcPr>
          <w:p w:rsidR="000F24D0" w:rsidRDefault="000F24D0" w:rsidP="000F24D0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DCBDAC6" wp14:editId="0094AACF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00965</wp:posOffset>
                  </wp:positionV>
                  <wp:extent cx="1057275" cy="1016635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24D0" w:rsidRPr="000F24D0" w:rsidRDefault="000F24D0" w:rsidP="000F24D0"/>
          <w:p w:rsidR="000F24D0" w:rsidRPr="000F24D0" w:rsidRDefault="000F24D0" w:rsidP="000F24D0"/>
          <w:p w:rsidR="000F24D0" w:rsidRDefault="000F24D0" w:rsidP="000F24D0"/>
          <w:p w:rsidR="000F24D0" w:rsidRPr="000F24D0" w:rsidRDefault="000F24D0" w:rsidP="000F24D0"/>
          <w:p w:rsidR="000F24D0" w:rsidRDefault="000F24D0" w:rsidP="000F24D0"/>
          <w:p w:rsidR="000F24D0" w:rsidRDefault="000F24D0" w:rsidP="000F24D0">
            <w:pPr>
              <w:rPr>
                <w:lang w:val="el-GR"/>
              </w:rPr>
            </w:pPr>
          </w:p>
          <w:p w:rsidR="000F24D0" w:rsidRPr="0063340C" w:rsidRDefault="000F24D0" w:rsidP="000F24D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F24D0">
              <w:rPr>
                <w:rFonts w:ascii="Arial" w:hAnsi="Arial" w:cs="Arial"/>
                <w:sz w:val="36"/>
                <w:szCs w:val="36"/>
                <w:lang w:val="el-GR"/>
              </w:rPr>
              <w:t>ΧΑΡΤΙ</w:t>
            </w:r>
            <w:r w:rsidR="0063340C">
              <w:rPr>
                <w:rFonts w:ascii="Arial" w:hAnsi="Arial" w:cs="Arial"/>
                <w:sz w:val="36"/>
                <w:szCs w:val="36"/>
              </w:rPr>
              <w:br/>
              <w:t>PAPER</w:t>
            </w:r>
          </w:p>
        </w:tc>
        <w:tc>
          <w:tcPr>
            <w:tcW w:w="2636" w:type="dxa"/>
          </w:tcPr>
          <w:p w:rsidR="00F46095" w:rsidRDefault="000F24D0" w:rsidP="000F24D0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269889C" wp14:editId="05AAB878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51435</wp:posOffset>
                  </wp:positionV>
                  <wp:extent cx="714375" cy="952500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6095" w:rsidRPr="00F46095" w:rsidRDefault="00F46095" w:rsidP="00F46095"/>
          <w:p w:rsidR="00F46095" w:rsidRDefault="00F46095" w:rsidP="00F46095"/>
          <w:p w:rsidR="00F46095" w:rsidRDefault="00F46095" w:rsidP="00F46095"/>
          <w:p w:rsidR="00F46095" w:rsidRDefault="00F46095" w:rsidP="00F46095"/>
          <w:p w:rsidR="00F46095" w:rsidRDefault="00F46095" w:rsidP="00F46095"/>
          <w:p w:rsidR="000F24D0" w:rsidRDefault="000F24D0" w:rsidP="00F46095">
            <w:pPr>
              <w:rPr>
                <w:lang w:val="el-GR"/>
              </w:rPr>
            </w:pPr>
          </w:p>
          <w:p w:rsidR="00F46095" w:rsidRPr="0063340C" w:rsidRDefault="00F46095" w:rsidP="0063340C">
            <w:pPr>
              <w:jc w:val="center"/>
            </w:pPr>
            <w:r w:rsidRPr="00F46095">
              <w:rPr>
                <w:rFonts w:ascii="Arial" w:hAnsi="Arial" w:cs="Arial"/>
                <w:sz w:val="36"/>
                <w:szCs w:val="36"/>
                <w:lang w:val="el-GR"/>
              </w:rPr>
              <w:t>ΛΕΥΚΟΣΙΔΗΡΟΣ</w:t>
            </w:r>
            <w:r w:rsidR="0063340C">
              <w:rPr>
                <w:rFonts w:ascii="Arial" w:hAnsi="Arial" w:cs="Arial"/>
                <w:sz w:val="36"/>
                <w:szCs w:val="36"/>
              </w:rPr>
              <w:br/>
            </w:r>
            <w:r w:rsidR="0063340C">
              <w:t xml:space="preserve"> </w:t>
            </w:r>
            <w:r w:rsidR="0063340C" w:rsidRPr="0063340C">
              <w:rPr>
                <w:rFonts w:ascii="Arial" w:hAnsi="Arial" w:cs="Arial"/>
                <w:sz w:val="36"/>
                <w:szCs w:val="36"/>
                <w:lang w:val="el-GR"/>
              </w:rPr>
              <w:t>TINPLATE</w:t>
            </w:r>
          </w:p>
        </w:tc>
      </w:tr>
      <w:tr w:rsidR="000F24D0" w:rsidTr="000F24D0">
        <w:tc>
          <w:tcPr>
            <w:tcW w:w="2635" w:type="dxa"/>
          </w:tcPr>
          <w:p w:rsidR="000F24D0" w:rsidRDefault="000F24D0" w:rsidP="000F24D0"/>
          <w:p w:rsidR="000F24D0" w:rsidRDefault="000F24D0" w:rsidP="000F24D0"/>
        </w:tc>
        <w:tc>
          <w:tcPr>
            <w:tcW w:w="2635" w:type="dxa"/>
          </w:tcPr>
          <w:p w:rsidR="000F24D0" w:rsidRDefault="000F24D0" w:rsidP="000F24D0"/>
        </w:tc>
        <w:tc>
          <w:tcPr>
            <w:tcW w:w="2635" w:type="dxa"/>
          </w:tcPr>
          <w:p w:rsidR="000F24D0" w:rsidRDefault="000F24D0" w:rsidP="000F24D0"/>
        </w:tc>
        <w:tc>
          <w:tcPr>
            <w:tcW w:w="2635" w:type="dxa"/>
          </w:tcPr>
          <w:p w:rsidR="000F24D0" w:rsidRDefault="000F24D0" w:rsidP="000F24D0"/>
        </w:tc>
        <w:tc>
          <w:tcPr>
            <w:tcW w:w="2636" w:type="dxa"/>
          </w:tcPr>
          <w:p w:rsidR="000F24D0" w:rsidRDefault="000F24D0" w:rsidP="000F24D0"/>
        </w:tc>
      </w:tr>
      <w:tr w:rsidR="000F24D0" w:rsidTr="000F24D0">
        <w:tc>
          <w:tcPr>
            <w:tcW w:w="2635" w:type="dxa"/>
          </w:tcPr>
          <w:p w:rsidR="000F24D0" w:rsidRDefault="000F24D0" w:rsidP="000F24D0"/>
          <w:p w:rsidR="000F24D0" w:rsidRDefault="000F24D0" w:rsidP="000F24D0"/>
        </w:tc>
        <w:tc>
          <w:tcPr>
            <w:tcW w:w="2635" w:type="dxa"/>
          </w:tcPr>
          <w:p w:rsidR="000F24D0" w:rsidRDefault="000F24D0" w:rsidP="000F24D0"/>
        </w:tc>
        <w:tc>
          <w:tcPr>
            <w:tcW w:w="2635" w:type="dxa"/>
          </w:tcPr>
          <w:p w:rsidR="000F24D0" w:rsidRDefault="000F24D0" w:rsidP="000F24D0"/>
        </w:tc>
        <w:tc>
          <w:tcPr>
            <w:tcW w:w="2635" w:type="dxa"/>
          </w:tcPr>
          <w:p w:rsidR="000F24D0" w:rsidRDefault="000F24D0" w:rsidP="000F24D0"/>
        </w:tc>
        <w:tc>
          <w:tcPr>
            <w:tcW w:w="2636" w:type="dxa"/>
          </w:tcPr>
          <w:p w:rsidR="000F24D0" w:rsidRDefault="000F24D0" w:rsidP="000F24D0"/>
        </w:tc>
      </w:tr>
      <w:tr w:rsidR="000F24D0" w:rsidTr="000F24D0">
        <w:tc>
          <w:tcPr>
            <w:tcW w:w="2635" w:type="dxa"/>
          </w:tcPr>
          <w:p w:rsidR="000F24D0" w:rsidRDefault="000F24D0" w:rsidP="000F24D0"/>
          <w:p w:rsidR="000F24D0" w:rsidRDefault="000F24D0" w:rsidP="000F24D0"/>
        </w:tc>
        <w:tc>
          <w:tcPr>
            <w:tcW w:w="2635" w:type="dxa"/>
          </w:tcPr>
          <w:p w:rsidR="000F24D0" w:rsidRDefault="000F24D0" w:rsidP="000F24D0"/>
        </w:tc>
        <w:tc>
          <w:tcPr>
            <w:tcW w:w="2635" w:type="dxa"/>
          </w:tcPr>
          <w:p w:rsidR="000F24D0" w:rsidRDefault="000F24D0" w:rsidP="000F24D0"/>
        </w:tc>
        <w:tc>
          <w:tcPr>
            <w:tcW w:w="2635" w:type="dxa"/>
          </w:tcPr>
          <w:p w:rsidR="000F24D0" w:rsidRDefault="000F24D0" w:rsidP="000F24D0"/>
        </w:tc>
        <w:tc>
          <w:tcPr>
            <w:tcW w:w="2636" w:type="dxa"/>
          </w:tcPr>
          <w:p w:rsidR="000F24D0" w:rsidRDefault="000F24D0" w:rsidP="000F24D0"/>
        </w:tc>
      </w:tr>
      <w:tr w:rsidR="000F24D0" w:rsidTr="000F24D0">
        <w:tc>
          <w:tcPr>
            <w:tcW w:w="2635" w:type="dxa"/>
          </w:tcPr>
          <w:p w:rsidR="000F24D0" w:rsidRDefault="000F24D0" w:rsidP="000F24D0"/>
          <w:p w:rsidR="000F24D0" w:rsidRDefault="000F24D0" w:rsidP="000F24D0"/>
        </w:tc>
        <w:tc>
          <w:tcPr>
            <w:tcW w:w="2635" w:type="dxa"/>
          </w:tcPr>
          <w:p w:rsidR="000F24D0" w:rsidRDefault="000F24D0" w:rsidP="000F24D0"/>
        </w:tc>
        <w:tc>
          <w:tcPr>
            <w:tcW w:w="2635" w:type="dxa"/>
          </w:tcPr>
          <w:p w:rsidR="000F24D0" w:rsidRDefault="000F24D0" w:rsidP="000F24D0"/>
        </w:tc>
        <w:tc>
          <w:tcPr>
            <w:tcW w:w="2635" w:type="dxa"/>
          </w:tcPr>
          <w:p w:rsidR="000F24D0" w:rsidRDefault="000F24D0" w:rsidP="000F24D0"/>
        </w:tc>
        <w:tc>
          <w:tcPr>
            <w:tcW w:w="2636" w:type="dxa"/>
          </w:tcPr>
          <w:p w:rsidR="000F24D0" w:rsidRDefault="000F24D0" w:rsidP="000F24D0"/>
        </w:tc>
      </w:tr>
      <w:tr w:rsidR="00F46095" w:rsidTr="000F24D0">
        <w:tc>
          <w:tcPr>
            <w:tcW w:w="2635" w:type="dxa"/>
          </w:tcPr>
          <w:p w:rsidR="00F46095" w:rsidRDefault="00F46095" w:rsidP="00F46095">
            <w:pPr>
              <w:ind w:firstLine="720"/>
              <w:rPr>
                <w:lang w:val="el-GR"/>
              </w:rPr>
            </w:pPr>
          </w:p>
          <w:p w:rsidR="00F46095" w:rsidRDefault="00F46095" w:rsidP="00F46095">
            <w:pPr>
              <w:ind w:firstLine="720"/>
              <w:rPr>
                <w:lang w:val="el-GR"/>
              </w:rPr>
            </w:pPr>
          </w:p>
          <w:p w:rsidR="00F46095" w:rsidRPr="00F46095" w:rsidRDefault="00F46095" w:rsidP="00F46095">
            <w:pPr>
              <w:ind w:firstLine="720"/>
              <w:rPr>
                <w:lang w:val="el-GR"/>
              </w:rPr>
            </w:pPr>
          </w:p>
        </w:tc>
        <w:tc>
          <w:tcPr>
            <w:tcW w:w="2635" w:type="dxa"/>
          </w:tcPr>
          <w:p w:rsidR="00F46095" w:rsidRDefault="00F46095" w:rsidP="000F24D0"/>
        </w:tc>
        <w:tc>
          <w:tcPr>
            <w:tcW w:w="2635" w:type="dxa"/>
          </w:tcPr>
          <w:p w:rsidR="00F46095" w:rsidRDefault="00F46095" w:rsidP="000F24D0"/>
        </w:tc>
        <w:tc>
          <w:tcPr>
            <w:tcW w:w="2635" w:type="dxa"/>
          </w:tcPr>
          <w:p w:rsidR="00F46095" w:rsidRDefault="00F46095" w:rsidP="000F24D0"/>
        </w:tc>
        <w:tc>
          <w:tcPr>
            <w:tcW w:w="2636" w:type="dxa"/>
          </w:tcPr>
          <w:p w:rsidR="00F46095" w:rsidRDefault="00F46095" w:rsidP="000F24D0"/>
        </w:tc>
      </w:tr>
      <w:tr w:rsidR="00F46095" w:rsidTr="000F24D0">
        <w:tc>
          <w:tcPr>
            <w:tcW w:w="2635" w:type="dxa"/>
          </w:tcPr>
          <w:p w:rsidR="00F46095" w:rsidRDefault="00F46095" w:rsidP="000F24D0">
            <w:pPr>
              <w:rPr>
                <w:lang w:val="el-GR"/>
              </w:rPr>
            </w:pPr>
          </w:p>
          <w:p w:rsidR="00F46095" w:rsidRDefault="00F46095" w:rsidP="000F24D0">
            <w:pPr>
              <w:rPr>
                <w:lang w:val="el-GR"/>
              </w:rPr>
            </w:pPr>
          </w:p>
          <w:p w:rsidR="00F46095" w:rsidRPr="00F46095" w:rsidRDefault="00F46095" w:rsidP="000F24D0">
            <w:pPr>
              <w:rPr>
                <w:lang w:val="el-GR"/>
              </w:rPr>
            </w:pPr>
          </w:p>
        </w:tc>
        <w:tc>
          <w:tcPr>
            <w:tcW w:w="2635" w:type="dxa"/>
          </w:tcPr>
          <w:p w:rsidR="00F46095" w:rsidRDefault="00F46095" w:rsidP="000F24D0"/>
        </w:tc>
        <w:tc>
          <w:tcPr>
            <w:tcW w:w="2635" w:type="dxa"/>
          </w:tcPr>
          <w:p w:rsidR="00F46095" w:rsidRDefault="00F46095" w:rsidP="000F24D0"/>
        </w:tc>
        <w:tc>
          <w:tcPr>
            <w:tcW w:w="2635" w:type="dxa"/>
          </w:tcPr>
          <w:p w:rsidR="00F46095" w:rsidRDefault="00F46095" w:rsidP="000F24D0"/>
        </w:tc>
        <w:tc>
          <w:tcPr>
            <w:tcW w:w="2636" w:type="dxa"/>
          </w:tcPr>
          <w:p w:rsidR="00F46095" w:rsidRDefault="00F46095" w:rsidP="000F24D0"/>
        </w:tc>
      </w:tr>
      <w:tr w:rsidR="000F24D0" w:rsidTr="000F24D0">
        <w:tc>
          <w:tcPr>
            <w:tcW w:w="2635" w:type="dxa"/>
          </w:tcPr>
          <w:p w:rsidR="000F24D0" w:rsidRDefault="000F24D0" w:rsidP="000F24D0"/>
          <w:p w:rsidR="000F24D0" w:rsidRDefault="000F24D0" w:rsidP="000F24D0"/>
          <w:p w:rsidR="000F24D0" w:rsidRDefault="000F24D0" w:rsidP="000F24D0"/>
        </w:tc>
        <w:tc>
          <w:tcPr>
            <w:tcW w:w="2635" w:type="dxa"/>
          </w:tcPr>
          <w:p w:rsidR="000F24D0" w:rsidRDefault="000F24D0" w:rsidP="000F24D0"/>
        </w:tc>
        <w:tc>
          <w:tcPr>
            <w:tcW w:w="2635" w:type="dxa"/>
          </w:tcPr>
          <w:p w:rsidR="000F24D0" w:rsidRDefault="000F24D0" w:rsidP="000F24D0"/>
        </w:tc>
        <w:tc>
          <w:tcPr>
            <w:tcW w:w="2635" w:type="dxa"/>
          </w:tcPr>
          <w:p w:rsidR="000F24D0" w:rsidRDefault="000F24D0" w:rsidP="000F24D0"/>
        </w:tc>
        <w:tc>
          <w:tcPr>
            <w:tcW w:w="2636" w:type="dxa"/>
          </w:tcPr>
          <w:p w:rsidR="000F24D0" w:rsidRDefault="000F24D0" w:rsidP="000F24D0"/>
        </w:tc>
      </w:tr>
      <w:tr w:rsidR="000F24D0" w:rsidTr="000F24D0">
        <w:tc>
          <w:tcPr>
            <w:tcW w:w="2635" w:type="dxa"/>
          </w:tcPr>
          <w:p w:rsidR="000F24D0" w:rsidRDefault="000F24D0" w:rsidP="000F24D0"/>
          <w:p w:rsidR="000F24D0" w:rsidRDefault="000F24D0" w:rsidP="000F24D0"/>
          <w:p w:rsidR="000F24D0" w:rsidRDefault="000F24D0" w:rsidP="000F24D0"/>
        </w:tc>
        <w:tc>
          <w:tcPr>
            <w:tcW w:w="2635" w:type="dxa"/>
          </w:tcPr>
          <w:p w:rsidR="000F24D0" w:rsidRDefault="000F24D0" w:rsidP="000F24D0"/>
        </w:tc>
        <w:tc>
          <w:tcPr>
            <w:tcW w:w="2635" w:type="dxa"/>
          </w:tcPr>
          <w:p w:rsidR="000F24D0" w:rsidRDefault="000F24D0" w:rsidP="000F24D0"/>
        </w:tc>
        <w:tc>
          <w:tcPr>
            <w:tcW w:w="2635" w:type="dxa"/>
          </w:tcPr>
          <w:p w:rsidR="000F24D0" w:rsidRDefault="000F24D0" w:rsidP="000F24D0"/>
        </w:tc>
        <w:tc>
          <w:tcPr>
            <w:tcW w:w="2636" w:type="dxa"/>
          </w:tcPr>
          <w:p w:rsidR="000F24D0" w:rsidRDefault="000F24D0" w:rsidP="000F24D0"/>
        </w:tc>
      </w:tr>
    </w:tbl>
    <w:p w:rsidR="009245D6" w:rsidRDefault="009245D6" w:rsidP="00F51DE0">
      <w:bookmarkStart w:id="0" w:name="_GoBack"/>
      <w:bookmarkEnd w:id="0"/>
    </w:p>
    <w:sectPr w:rsidR="009245D6" w:rsidSect="00F51DE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4D0"/>
    <w:rsid w:val="0005798D"/>
    <w:rsid w:val="000D4C7A"/>
    <w:rsid w:val="000F24D0"/>
    <w:rsid w:val="00112239"/>
    <w:rsid w:val="00122C26"/>
    <w:rsid w:val="00154A35"/>
    <w:rsid w:val="00260568"/>
    <w:rsid w:val="002C0432"/>
    <w:rsid w:val="003E2B75"/>
    <w:rsid w:val="00433EB1"/>
    <w:rsid w:val="00460804"/>
    <w:rsid w:val="004C1A46"/>
    <w:rsid w:val="004F1C18"/>
    <w:rsid w:val="00552F7D"/>
    <w:rsid w:val="0063340C"/>
    <w:rsid w:val="00675164"/>
    <w:rsid w:val="009245D6"/>
    <w:rsid w:val="009A536C"/>
    <w:rsid w:val="00A84F03"/>
    <w:rsid w:val="00B3122A"/>
    <w:rsid w:val="00CD0022"/>
    <w:rsid w:val="00D046B4"/>
    <w:rsid w:val="00E03536"/>
    <w:rsid w:val="00F46095"/>
    <w:rsid w:val="00F5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4D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46B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46B4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4D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46B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46B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4E2C-6AFC-4223-A5C2-E9856D90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lios</cp:lastModifiedBy>
  <cp:revision>3</cp:revision>
  <cp:lastPrinted>2018-11-29T11:00:00Z</cp:lastPrinted>
  <dcterms:created xsi:type="dcterms:W3CDTF">2018-12-05T21:18:00Z</dcterms:created>
  <dcterms:modified xsi:type="dcterms:W3CDTF">2018-12-05T21:20:00Z</dcterms:modified>
</cp:coreProperties>
</file>